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C75AC" w14:textId="77777777" w:rsidR="00C54CBA" w:rsidRPr="007A5DC6" w:rsidRDefault="00C54CBA" w:rsidP="00C54CBA">
      <w:pPr>
        <w:tabs>
          <w:tab w:val="left" w:pos="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ец № 1</w:t>
      </w:r>
    </w:p>
    <w:p w14:paraId="1C9E9031" w14:textId="64F2F9C9" w:rsidR="007A5DC6" w:rsidRDefault="007A5DC6" w:rsidP="00C65A4F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ита процедура за възлагане на обществена поръчка с предмет: </w:t>
      </w:r>
      <w:r w:rsidR="00E80B8F" w:rsidRPr="00E80B8F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C65A4F" w:rsidRPr="00C65A4F">
        <w:rPr>
          <w:rFonts w:ascii="Times New Roman" w:eastAsia="Times New Roman" w:hAnsi="Times New Roman" w:cs="Times New Roman"/>
          <w:b/>
          <w:sz w:val="24"/>
          <w:szCs w:val="24"/>
        </w:rPr>
        <w:t>ДОСТАВКА НА ДНА</w:t>
      </w:r>
      <w:r w:rsidR="003C6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5A4F" w:rsidRPr="00C65A4F">
        <w:rPr>
          <w:rFonts w:ascii="Times New Roman" w:eastAsia="Times New Roman" w:hAnsi="Times New Roman" w:cs="Times New Roman"/>
          <w:b/>
          <w:sz w:val="24"/>
          <w:szCs w:val="24"/>
        </w:rPr>
        <w:t>- ФУНДАМЕНТАЛЕН МОДУЛ НА PLM СОФТУЕР, НА ТЕРИТОРИЯТА НА ИЯИЯЕ-БАН, ЗА НУЖДИТЕ НА ЦЕНТЪР ЗА КОМПЕТЕНТНОСТ QUASAR</w:t>
      </w:r>
      <w:r w:rsidR="00E80B8F" w:rsidRPr="00E80B8F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6DAD47FE" w14:textId="77777777" w:rsidR="00C65A4F" w:rsidRPr="007A5DC6" w:rsidRDefault="00C65A4F" w:rsidP="00C65A4F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5F1EA" w14:textId="0D4C0067" w:rsidR="00AC5D82" w:rsidRPr="007A5DC6" w:rsidRDefault="00AC5D82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: </w:t>
      </w:r>
      <w:r w:rsidR="007A5DC6" w:rsidRPr="007A5D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</w:t>
      </w:r>
    </w:p>
    <w:p w14:paraId="0AE24E1C" w14:textId="77777777" w:rsidR="00AC5D82" w:rsidRPr="007A5DC6" w:rsidRDefault="00AC5D82" w:rsidP="00C54CBA">
      <w:pPr>
        <w:pStyle w:val="BodyText"/>
        <w:spacing w:before="120" w:line="0" w:lineRule="atLeast"/>
        <w:jc w:val="center"/>
        <w:rPr>
          <w:b/>
          <w:bCs/>
        </w:rPr>
      </w:pPr>
    </w:p>
    <w:p w14:paraId="1849F7BA" w14:textId="5DFB329F" w:rsidR="00C54CBA" w:rsidRDefault="00C54CBA" w:rsidP="00C54CBA">
      <w:pPr>
        <w:pStyle w:val="BodyText"/>
        <w:spacing w:before="120" w:line="0" w:lineRule="atLeast"/>
        <w:jc w:val="center"/>
        <w:rPr>
          <w:b/>
          <w:bCs/>
        </w:rPr>
      </w:pPr>
      <w:r w:rsidRPr="007A5DC6">
        <w:rPr>
          <w:b/>
          <w:bCs/>
        </w:rPr>
        <w:t>СПИСЪК НА ДОКУМЕНТИТЕ, СЪДЪРЖАЩИ СЕ В ОФЕРТАТА И ПОСЛЕДОВАТЕЛНОСТ НА ПОДРЕДБАТА ИМ</w:t>
      </w:r>
      <w:r w:rsidRPr="007A5DC6">
        <w:rPr>
          <w:rStyle w:val="FootnoteReference"/>
          <w:rFonts w:eastAsiaTheme="minorEastAsia"/>
          <w:b/>
          <w:bCs/>
        </w:rPr>
        <w:footnoteReference w:id="1"/>
      </w:r>
    </w:p>
    <w:p w14:paraId="08D1DEF3" w14:textId="77777777" w:rsidR="00F93FC8" w:rsidRPr="007A5DC6" w:rsidRDefault="00F93FC8" w:rsidP="00C54CBA">
      <w:pPr>
        <w:pStyle w:val="BodyText"/>
        <w:spacing w:before="120" w:line="0" w:lineRule="atLeast"/>
        <w:jc w:val="center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25430672" w14:textId="77777777" w:rsidTr="00C54CBA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7885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57F56" w14:textId="77777777" w:rsidR="00C54CBA" w:rsidRPr="007A5DC6" w:rsidRDefault="00C54CBA" w:rsidP="00BF4BD0">
            <w:pPr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ВИД ПРОВЕРКА:</w:t>
            </w:r>
          </w:p>
        </w:tc>
      </w:tr>
      <w:tr w:rsidR="00C54CBA" w:rsidRPr="007A5DC6" w14:paraId="03C1D5B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B152A" w14:textId="77777777" w:rsidR="00C54CBA" w:rsidRPr="007A5DC6" w:rsidRDefault="00C54CBA" w:rsidP="00C54CBA">
            <w:pPr>
              <w:numPr>
                <w:ilvl w:val="0"/>
                <w:numId w:val="16"/>
              </w:num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47A641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Документи за подбор”</w:t>
            </w:r>
          </w:p>
        </w:tc>
      </w:tr>
      <w:tr w:rsidR="00C54CBA" w:rsidRPr="007A5DC6" w14:paraId="3E3B8C4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0BFF9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7BE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EFBE3E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1A311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EC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183084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3927A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F9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E2006E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7E600AC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77E55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F6852F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Техническо предложение”</w:t>
            </w:r>
          </w:p>
        </w:tc>
      </w:tr>
      <w:tr w:rsidR="00C54CBA" w:rsidRPr="007A5DC6" w14:paraId="745C641E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96E2C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1</w:t>
            </w:r>
            <w:r w:rsidR="00095F9D" w:rsidRPr="007A5D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2B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482CA1BD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9B7FB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CD0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45AB98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13D41086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4E18D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DDB776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Ценово предложение““</w:t>
            </w:r>
          </w:p>
        </w:tc>
      </w:tr>
      <w:tr w:rsidR="00C54CBA" w:rsidRPr="007A5DC6" w14:paraId="1A5F48D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A9250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24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3E6FCF55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9049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093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71D81A" w14:textId="77777777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7C50AF" w14:textId="499BDD93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70303159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03E21321" w14:textId="77777777" w:rsidR="00476F8A" w:rsidRPr="007A5DC6" w:rsidRDefault="00476F8A" w:rsidP="00476F8A">
      <w:pPr>
        <w:rPr>
          <w:rFonts w:ascii="Times New Roman" w:hAnsi="Times New Roman" w:cs="Times New Roman"/>
          <w:sz w:val="24"/>
          <w:szCs w:val="24"/>
        </w:rPr>
      </w:pPr>
    </w:p>
    <w:p w14:paraId="13048CC4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23463339"/>
      <w:r w:rsidRPr="007A5DC6">
        <w:rPr>
          <w:rFonts w:ascii="Times New Roman" w:hAnsi="Times New Roman" w:cs="Times New Roman"/>
          <w:sz w:val="24"/>
          <w:szCs w:val="24"/>
        </w:rPr>
        <w:t xml:space="preserve">ОБРАЗЕЦ № </w:t>
      </w:r>
      <w:bookmarkEnd w:id="0"/>
      <w:r w:rsidR="00211BA8" w:rsidRPr="007A5DC6">
        <w:rPr>
          <w:rFonts w:ascii="Times New Roman" w:hAnsi="Times New Roman" w:cs="Times New Roman"/>
          <w:sz w:val="24"/>
          <w:szCs w:val="24"/>
        </w:rPr>
        <w:t>2</w:t>
      </w:r>
    </w:p>
    <w:p w14:paraId="30990263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23463340"/>
      <w:r w:rsidRPr="007A5DC6">
        <w:rPr>
          <w:rFonts w:ascii="Times New Roman" w:hAnsi="Times New Roman" w:cs="Times New Roman"/>
          <w:sz w:val="24"/>
          <w:szCs w:val="24"/>
        </w:rPr>
        <w:t>„Предложение за изпълнение на поръчката в съответствие с техническите спецификации и изискванията на Възложителя“</w:t>
      </w:r>
      <w:bookmarkEnd w:id="1"/>
    </w:p>
    <w:p w14:paraId="78FD58DE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2A4732BD" w14:textId="77777777" w:rsidR="00211BA8" w:rsidRPr="007A5DC6" w:rsidRDefault="00FF305A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21346ECD" w14:textId="17786929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Институт по роботика „Свети Апостол и Евангелист Матей“ </w:t>
      </w:r>
    </w:p>
    <w:p w14:paraId="738B707B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47671FDC" w14:textId="77777777" w:rsidR="00476F8A" w:rsidRPr="007A5DC6" w:rsidRDefault="00211BA8" w:rsidP="00211BA8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5A3E1A74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1B89C4AF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0F4B40AC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CCAD1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ЗА ИЗПЪЛНЕНИЕ </w:t>
      </w:r>
    </w:p>
    <w:p w14:paraId="00FDA6F2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НА ОБЩЕСТВЕНА ПОРЪЧКА </w:t>
      </w:r>
    </w:p>
    <w:p w14:paraId="1DFA3E6D" w14:textId="3EFA54B2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С ПРЕДМЕТ</w:t>
      </w:r>
      <w:r w:rsidRPr="007A5DC6"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2"/>
      </w:r>
      <w:r w:rsidR="00F93F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97700F" w14:textId="2F520029" w:rsidR="00476F8A" w:rsidRPr="00C65A4F" w:rsidRDefault="00E80B8F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8F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bookmarkStart w:id="2" w:name="_Hlk29398310"/>
      <w:r w:rsidR="00C65A4F" w:rsidRPr="00C65A4F">
        <w:rPr>
          <w:rFonts w:ascii="Times New Roman" w:eastAsia="Times New Roman" w:hAnsi="Times New Roman" w:cs="Times New Roman"/>
          <w:b/>
          <w:sz w:val="24"/>
          <w:szCs w:val="24"/>
        </w:rPr>
        <w:t>ДОСТАВКА НА ДНА</w:t>
      </w:r>
      <w:r w:rsidR="003C6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5A4F" w:rsidRPr="00C65A4F">
        <w:rPr>
          <w:rFonts w:ascii="Times New Roman" w:eastAsia="Times New Roman" w:hAnsi="Times New Roman" w:cs="Times New Roman"/>
          <w:b/>
          <w:sz w:val="24"/>
          <w:szCs w:val="24"/>
        </w:rPr>
        <w:t>- ФУНДАМЕНТАЛЕН МОДУЛ НА PLM СОФТУЕР, НА ТЕРИТОРИЯТА НА ИЯИЯЕ-БАН, ЗА НУЖДИТЕ НА ЦЕНТЪР ЗА КОМПЕТЕНТНОСТ QUASAR</w:t>
      </w:r>
      <w:bookmarkEnd w:id="2"/>
      <w:r w:rsidRPr="00E80B8F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7804FB" w:rsidRPr="007A5D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B2CFD9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7247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Г-Н </w:t>
      </w:r>
      <w:r w:rsidR="00211BA8" w:rsidRPr="007A5DC6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418DB58" w14:textId="77777777" w:rsidR="00476F8A" w:rsidRPr="007A5DC6" w:rsidRDefault="00476F8A" w:rsidP="00476F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A398BC" w14:textId="77777777" w:rsidR="00476F8A" w:rsidRPr="007A5DC6" w:rsidRDefault="00476F8A" w:rsidP="00211BA8">
      <w:pPr>
        <w:spacing w:after="12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знахме се с изискванията към участниците и към изпълнението на горепосочената поръчка, с изискванията за изго</w:t>
      </w:r>
      <w:r w:rsidR="00211BA8"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вяне и представяне на офертата</w:t>
      </w: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заявяваме, че ги приемаме. С настоящето правим следните обвързващи предложения за изпълнение на поръчката:</w:t>
      </w:r>
    </w:p>
    <w:p w14:paraId="27272F01" w14:textId="77777777" w:rsidR="00095F9D" w:rsidRPr="007A5DC6" w:rsidRDefault="00095F9D" w:rsidP="00095F9D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СРОК ЗА ИЗПЪЛНЕНИЕ НА </w:t>
      </w:r>
      <w:r w:rsidR="00FF305A" w:rsidRPr="007A5DC6">
        <w:rPr>
          <w:rFonts w:ascii="Times New Roman" w:hAnsi="Times New Roman" w:cs="Times New Roman"/>
          <w:b/>
          <w:bCs/>
          <w:sz w:val="24"/>
          <w:szCs w:val="24"/>
        </w:rPr>
        <w:t>ДОСТАВКАТА</w:t>
      </w:r>
    </w:p>
    <w:p w14:paraId="2542F083" w14:textId="6B2CED87" w:rsidR="00095F9D" w:rsidRPr="007A5DC6" w:rsidRDefault="00FF305A" w:rsidP="00095F9D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Предлагаме срок за изпълнение на доставката в размер на ........... </w:t>
      </w:r>
      <w:r w:rsidRPr="00EF0AA2">
        <w:rPr>
          <w:rFonts w:ascii="Times New Roman" w:hAnsi="Times New Roman" w:cs="Times New Roman"/>
          <w:sz w:val="24"/>
          <w:szCs w:val="24"/>
        </w:rPr>
        <w:t xml:space="preserve">(............................) </w:t>
      </w:r>
      <w:r w:rsidR="00EF0AA2" w:rsidRPr="00EF0AA2">
        <w:rPr>
          <w:rFonts w:ascii="Times New Roman" w:hAnsi="Times New Roman" w:cs="Times New Roman"/>
          <w:sz w:val="24"/>
          <w:szCs w:val="24"/>
        </w:rPr>
        <w:t>месеца</w:t>
      </w:r>
      <w:r w:rsidR="00F93FC8" w:rsidRPr="00EF0AA2">
        <w:rPr>
          <w:rFonts w:ascii="Times New Roman" w:hAnsi="Times New Roman" w:cs="Times New Roman"/>
          <w:sz w:val="24"/>
          <w:szCs w:val="24"/>
        </w:rPr>
        <w:t>,</w:t>
      </w:r>
      <w:r w:rsidR="00F93FC8">
        <w:rPr>
          <w:rFonts w:ascii="Times New Roman" w:hAnsi="Times New Roman" w:cs="Times New Roman"/>
          <w:sz w:val="24"/>
          <w:szCs w:val="24"/>
        </w:rPr>
        <w:t xml:space="preserve"> считано от деня следващ деня на получаване н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уведомително писмо.</w:t>
      </w:r>
    </w:p>
    <w:p w14:paraId="14119F71" w14:textId="77777777" w:rsidR="00095F9D" w:rsidRPr="007A5DC6" w:rsidRDefault="00095F9D" w:rsidP="00095F9D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lastRenderedPageBreak/>
        <w:t>ГАРАНЦИЯ ЗА ИЗПЪЛНЕНИЕ</w:t>
      </w:r>
    </w:p>
    <w:p w14:paraId="031E8154" w14:textId="1A16FC69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на </w:t>
      </w:r>
      <w:r w:rsidR="00EF0AA2">
        <w:rPr>
          <w:rFonts w:ascii="Times New Roman" w:hAnsi="Times New Roman" w:cs="Times New Roman"/>
          <w:b/>
          <w:sz w:val="24"/>
          <w:szCs w:val="24"/>
        </w:rPr>
        <w:t>1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% (</w:t>
      </w:r>
      <w:r w:rsidR="00EF0AA2">
        <w:rPr>
          <w:rFonts w:ascii="Times New Roman" w:hAnsi="Times New Roman" w:cs="Times New Roman"/>
          <w:b/>
          <w:sz w:val="24"/>
          <w:szCs w:val="24"/>
        </w:rPr>
        <w:t>едно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на сто) </w:t>
      </w:r>
      <w:r w:rsidRPr="007A5DC6">
        <w:rPr>
          <w:rFonts w:ascii="Times New Roman" w:hAnsi="Times New Roman" w:cs="Times New Roman"/>
          <w:sz w:val="24"/>
          <w:szCs w:val="24"/>
        </w:rPr>
        <w:t xml:space="preserve">от стойността на обществената поръчка без включен ДДС, посочена в Ценовото предложение . Гаранцията ще бъде представена в съответствие с чл. 111 от ЗОП и със срок на валидност, изтичащ не по-рано от </w:t>
      </w:r>
      <w:r w:rsidRPr="007A5DC6">
        <w:rPr>
          <w:rFonts w:ascii="Times New Roman" w:hAnsi="Times New Roman" w:cs="Times New Roman"/>
          <w:b/>
          <w:sz w:val="24"/>
          <w:szCs w:val="24"/>
        </w:rPr>
        <w:t>30 календарни дни след изтичане крайния срок за изпълнение на поръчката.</w:t>
      </w:r>
    </w:p>
    <w:p w14:paraId="44542DBC" w14:textId="77777777" w:rsidR="00476F8A" w:rsidRPr="007A5DC6" w:rsidRDefault="00FF305A" w:rsidP="00BF4BD0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ГАРАНЦИОНЕН СРОК</w:t>
      </w:r>
    </w:p>
    <w:p w14:paraId="6C6B644E" w14:textId="77777777" w:rsidR="00476F8A" w:rsidRPr="007A5DC6" w:rsidRDefault="00FF305A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Гаранционният срок на доставеното оборудване е ……… /……………………./ месеца, считано от дата на приемане на доставката с приемно-предавателен протокол. Технологичното оборудване ще е придружено с гаранционна карта.</w:t>
      </w:r>
    </w:p>
    <w:p w14:paraId="6EF40177" w14:textId="33B9DDAD" w:rsidR="00FF305A" w:rsidRDefault="007804FB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Декларираме, че при повреда на оборудването ще осигурим отстраняването на дефектите в срок от 3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0</w:t>
      </w:r>
      <w:r w:rsidRPr="007A5DC6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тридесет</w:t>
      </w:r>
      <w:r w:rsidRPr="007A5DC6">
        <w:rPr>
          <w:rFonts w:ascii="Times New Roman" w:hAnsi="Times New Roman" w:cs="Times New Roman"/>
          <w:bCs/>
          <w:sz w:val="24"/>
          <w:szCs w:val="24"/>
        </w:rPr>
        <w:t>/ работни дни.</w:t>
      </w:r>
    </w:p>
    <w:p w14:paraId="7C7A057E" w14:textId="77777777" w:rsidR="0015058D" w:rsidRPr="007A5DC6" w:rsidRDefault="0015058D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91942" w14:textId="748286F3" w:rsidR="00FF305A" w:rsidRPr="007A5DC6" w:rsidRDefault="00E80B8F" w:rsidP="00FF305A">
      <w:pPr>
        <w:pStyle w:val="ListParagraph"/>
        <w:numPr>
          <w:ilvl w:val="0"/>
          <w:numId w:val="4"/>
        </w:numPr>
        <w:spacing w:after="240" w:line="0" w:lineRule="atLea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на програма</w:t>
      </w:r>
    </w:p>
    <w:p w14:paraId="067AC987" w14:textId="77777777" w:rsidR="00476F8A" w:rsidRPr="007A5DC6" w:rsidRDefault="00FF305A" w:rsidP="00476F8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</w:p>
    <w:p w14:paraId="2F91FDA3" w14:textId="77777777" w:rsidR="00FF305A" w:rsidRPr="007A5DC6" w:rsidRDefault="00FF305A" w:rsidP="00476F8A">
      <w:pPr>
        <w:pStyle w:val="-0"/>
        <w:rPr>
          <w:rFonts w:cs="Times New Roman"/>
          <w:sz w:val="24"/>
          <w:szCs w:val="24"/>
        </w:rPr>
      </w:pPr>
    </w:p>
    <w:p w14:paraId="0EBC1588" w14:textId="160D39F7" w:rsidR="00476F8A" w:rsidRPr="00EF0AA2" w:rsidRDefault="00476F8A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7A5DC6">
        <w:rPr>
          <w:rFonts w:cs="Times New Roman"/>
          <w:sz w:val="24"/>
          <w:szCs w:val="24"/>
        </w:rPr>
        <w:t xml:space="preserve">Заявяваме, че сме в състояние да изпълним възложените ни видове дейности качествено, в обема и със съдържанието, съгласно Техническата спецификация и настоящото </w:t>
      </w:r>
      <w:r w:rsidRPr="00EF0AA2">
        <w:rPr>
          <w:rFonts w:cs="Times New Roman"/>
          <w:sz w:val="24"/>
          <w:szCs w:val="24"/>
        </w:rPr>
        <w:t xml:space="preserve">предложение. </w:t>
      </w:r>
    </w:p>
    <w:p w14:paraId="14757A5F" w14:textId="6418ECF8" w:rsidR="0015058D" w:rsidRPr="00EF0AA2" w:rsidRDefault="00C24D35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F0AA2">
        <w:rPr>
          <w:rFonts w:cs="Times New Roman"/>
          <w:sz w:val="24"/>
          <w:szCs w:val="24"/>
        </w:rPr>
        <w:t xml:space="preserve">Представяме подготвена от нас Работна програма, с оглед спецификата на предмета на поръчката, с </w:t>
      </w:r>
      <w:r w:rsidR="003A247B" w:rsidRPr="00EF0AA2">
        <w:rPr>
          <w:rFonts w:cs="Times New Roman"/>
          <w:sz w:val="24"/>
          <w:szCs w:val="24"/>
        </w:rPr>
        <w:t>оглед необходимите действия по качествено и точно изпълнение на доставката и монтажа на възлаганото.</w:t>
      </w:r>
    </w:p>
    <w:p w14:paraId="6092C88A" w14:textId="77777777" w:rsidR="00476F8A" w:rsidRPr="007A5DC6" w:rsidRDefault="00476F8A" w:rsidP="008C5482">
      <w:pPr>
        <w:pStyle w:val="-0"/>
        <w:rPr>
          <w:rFonts w:cs="Times New Roman"/>
          <w:sz w:val="24"/>
          <w:szCs w:val="24"/>
        </w:rPr>
      </w:pPr>
      <w:r w:rsidRPr="00EF0AA2">
        <w:rPr>
          <w:rFonts w:cs="Times New Roman"/>
          <w:b/>
          <w:sz w:val="24"/>
          <w:szCs w:val="24"/>
        </w:rPr>
        <w:t xml:space="preserve">Неразделна част от това техническо предложение </w:t>
      </w:r>
      <w:r w:rsidR="008C5482" w:rsidRPr="00EF0AA2">
        <w:rPr>
          <w:rFonts w:cs="Times New Roman"/>
          <w:b/>
          <w:sz w:val="24"/>
          <w:szCs w:val="24"/>
        </w:rPr>
        <w:t>е</w:t>
      </w:r>
      <w:r w:rsidRPr="00EF0AA2">
        <w:rPr>
          <w:rFonts w:cs="Times New Roman"/>
          <w:b/>
          <w:sz w:val="24"/>
          <w:szCs w:val="24"/>
        </w:rPr>
        <w:t>:</w:t>
      </w:r>
      <w:r w:rsidR="008C5482" w:rsidRPr="00EF0AA2">
        <w:rPr>
          <w:rFonts w:cs="Times New Roman"/>
          <w:b/>
          <w:sz w:val="24"/>
          <w:szCs w:val="24"/>
        </w:rPr>
        <w:t xml:space="preserve"> </w:t>
      </w:r>
      <w:r w:rsidR="008C5482" w:rsidRPr="00EF0AA2">
        <w:rPr>
          <w:rFonts w:cs="Times New Roman"/>
          <w:b/>
          <w:bCs/>
          <w:sz w:val="24"/>
          <w:szCs w:val="24"/>
        </w:rPr>
        <w:t>индикативен план-график за изпълнение на поръчката, в съответствие с изискванията на Техническа</w:t>
      </w:r>
      <w:r w:rsidR="008C5482" w:rsidRPr="007A5DC6">
        <w:rPr>
          <w:rFonts w:cs="Times New Roman"/>
          <w:b/>
          <w:bCs/>
          <w:sz w:val="24"/>
          <w:szCs w:val="24"/>
        </w:rPr>
        <w:t xml:space="preserve"> спецификация</w:t>
      </w:r>
      <w:r w:rsidR="008C5482" w:rsidRPr="007A5DC6">
        <w:rPr>
          <w:rFonts w:cs="Times New Roman"/>
          <w:sz w:val="24"/>
          <w:szCs w:val="24"/>
        </w:rPr>
        <w:t>.</w:t>
      </w:r>
    </w:p>
    <w:p w14:paraId="7A243091" w14:textId="77777777" w:rsidR="00476F8A" w:rsidRPr="007A5DC6" w:rsidRDefault="00476F8A" w:rsidP="00476F8A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683418" w14:textId="2B47C1F5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0DA35BA8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FFF4D4" w14:textId="77777777" w:rsidR="008C5482" w:rsidRPr="007A5DC6" w:rsidRDefault="008C5482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6CE072F3" w14:textId="3365435D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3463349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3"/>
      <w:r w:rsidR="00643995">
        <w:rPr>
          <w:rFonts w:ascii="Times New Roman" w:hAnsi="Times New Roman" w:cs="Times New Roman"/>
          <w:sz w:val="24"/>
          <w:szCs w:val="24"/>
        </w:rPr>
        <w:t>3</w:t>
      </w:r>
    </w:p>
    <w:p w14:paraId="79A6C544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3463350"/>
      <w:r w:rsidRPr="007A5DC6">
        <w:rPr>
          <w:rFonts w:ascii="Times New Roman" w:hAnsi="Times New Roman" w:cs="Times New Roman"/>
          <w:sz w:val="24"/>
          <w:szCs w:val="24"/>
        </w:rPr>
        <w:t>„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“</w:t>
      </w:r>
      <w:bookmarkEnd w:id="4"/>
    </w:p>
    <w:p w14:paraId="0DEABE9D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23463351"/>
      <w:r w:rsidRPr="007A5DC6">
        <w:rPr>
          <w:rFonts w:ascii="Times New Roman" w:hAnsi="Times New Roman" w:cs="Times New Roman"/>
          <w:sz w:val="24"/>
          <w:szCs w:val="24"/>
        </w:rPr>
        <w:t>(чл. 39, ал. 3, т. 1, б. „д“ от ППЗОП)</w:t>
      </w:r>
      <w:bookmarkEnd w:id="5"/>
    </w:p>
    <w:p w14:paraId="019F38B9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FC0B6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 Е К Л А Р А Ц И Я </w:t>
      </w:r>
      <w:r w:rsidRPr="007A5DC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3"/>
      </w:r>
    </w:p>
    <w:p w14:paraId="41A84C89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по чл. </w:t>
      </w:r>
      <w:r w:rsidRPr="007A5DC6">
        <w:rPr>
          <w:rFonts w:ascii="Times New Roman" w:hAnsi="Times New Roman" w:cs="Times New Roman"/>
          <w:b/>
          <w:sz w:val="24"/>
          <w:szCs w:val="24"/>
        </w:rPr>
        <w:t>39, ал. 3, т. 1, б. „д“ от ППЗОП</w:t>
      </w: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08CFC7B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14:paraId="6BBEFD48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07A413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7A5DC6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 № […], издадена на […] от […], в качеството ми 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лъжност или друго качеств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 съгласно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с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14:paraId="69D5CA48" w14:textId="77DCFE6E" w:rsidR="007804FB" w:rsidRPr="007A5DC6" w:rsidRDefault="00E80B8F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8F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1E254A" w:rsidRPr="001E254A">
        <w:rPr>
          <w:rFonts w:ascii="Times New Roman" w:eastAsia="Times New Roman" w:hAnsi="Times New Roman" w:cs="Times New Roman"/>
          <w:b/>
          <w:sz w:val="24"/>
          <w:szCs w:val="24"/>
        </w:rPr>
        <w:t>ДОСТАВКА НА ДНА</w:t>
      </w:r>
      <w:r w:rsidR="003C6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254A" w:rsidRPr="001E254A">
        <w:rPr>
          <w:rFonts w:ascii="Times New Roman" w:eastAsia="Times New Roman" w:hAnsi="Times New Roman" w:cs="Times New Roman"/>
          <w:b/>
          <w:sz w:val="24"/>
          <w:szCs w:val="24"/>
        </w:rPr>
        <w:t>- ФУНДАМЕНТАЛЕН МОДУЛ НА PLM СОФТУЕР, НА ТЕРИТОРИЯТА НА ИЯИЯЕ-БАН, ЗА НУЖДИТЕ НА ЦЕНТЪР ЗА КОМПЕТЕНТНОСТ QUASAR</w:t>
      </w:r>
      <w:r w:rsidRPr="00E80B8F">
        <w:rPr>
          <w:rFonts w:ascii="Times New Roman" w:eastAsia="Times New Roman" w:hAnsi="Times New Roman" w:cs="Times New Roman"/>
          <w:b/>
          <w:sz w:val="24"/>
          <w:szCs w:val="24"/>
        </w:rPr>
        <w:t>“</w:t>
      </w:r>
    </w:p>
    <w:p w14:paraId="49BE1CE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871BD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14:paraId="4AE017A2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1.</w:t>
      </w:r>
      <w:r w:rsidRPr="007A5DC6">
        <w:rPr>
          <w:rFonts w:ascii="Times New Roman" w:hAnsi="Times New Roman" w:cs="Times New Roman"/>
          <w:sz w:val="24"/>
          <w:szCs w:val="24"/>
        </w:rPr>
        <w:tab/>
        <w:t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.</w:t>
      </w:r>
      <w:r w:rsidRPr="007A5DC6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14:paraId="5C823BCB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2.</w:t>
      </w:r>
      <w:r w:rsidRPr="007A5DC6">
        <w:rPr>
          <w:rFonts w:ascii="Times New Roman" w:hAnsi="Times New Roman" w:cs="Times New Roman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14:paraId="0B3CBF74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Финансите – МФ, а именно на http://www.minfin.bg/  в рубриката „Данъчна политика“</w:t>
      </w:r>
      <w:r w:rsidRPr="007A5DC6">
        <w:rPr>
          <w:rFonts w:ascii="Times New Roman" w:eastAsia="HiddenHorzOCR" w:hAnsi="Times New Roman" w:cs="Times New Roman"/>
          <w:sz w:val="24"/>
          <w:szCs w:val="24"/>
        </w:rPr>
        <w:t>;</w:t>
      </w:r>
    </w:p>
    <w:p w14:paraId="34897D6A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б)</w:t>
      </w:r>
      <w:r w:rsidRPr="007A5DC6">
        <w:rPr>
          <w:rFonts w:ascii="Times New Roman" w:hAnsi="Times New Roman" w:cs="Times New Roman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14:paraId="199D0ECC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14:paraId="394D5FE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6613A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2F0D314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29614B" w14:textId="46449324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5686398F" w14:textId="77777777" w:rsidR="00D97F3E" w:rsidRPr="007A5DC6" w:rsidRDefault="00D97F3E" w:rsidP="00D97F3E">
      <w:pPr>
        <w:rPr>
          <w:rFonts w:ascii="Times New Roman" w:hAnsi="Times New Roman" w:cs="Times New Roman"/>
          <w:sz w:val="24"/>
          <w:szCs w:val="24"/>
        </w:rPr>
      </w:pPr>
    </w:p>
    <w:p w14:paraId="765B0F71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1E6C62DB" w14:textId="0A32A7DC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23463352"/>
      <w:bookmarkStart w:id="7" w:name="_Ref343084643"/>
      <w:bookmarkStart w:id="8" w:name="_Toc448259632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6"/>
      <w:r w:rsidR="00643995">
        <w:rPr>
          <w:rFonts w:ascii="Times New Roman" w:hAnsi="Times New Roman" w:cs="Times New Roman"/>
          <w:sz w:val="24"/>
          <w:szCs w:val="24"/>
        </w:rPr>
        <w:t>4</w:t>
      </w:r>
    </w:p>
    <w:p w14:paraId="3F192853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523463353"/>
      <w:r w:rsidRPr="007A5DC6">
        <w:rPr>
          <w:rFonts w:ascii="Times New Roman" w:hAnsi="Times New Roman" w:cs="Times New Roman"/>
          <w:sz w:val="24"/>
          <w:szCs w:val="24"/>
        </w:rPr>
        <w:t>„Ценово предложение”</w:t>
      </w:r>
      <w:bookmarkEnd w:id="9"/>
    </w:p>
    <w:bookmarkEnd w:id="7"/>
    <w:bookmarkEnd w:id="8"/>
    <w:p w14:paraId="432CDDE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9DA62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4B4BB7EB" w14:textId="77777777" w:rsidR="00095F9D" w:rsidRPr="007A5DC6" w:rsidRDefault="007804FB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32DB95C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</w:t>
      </w:r>
    </w:p>
    <w:p w14:paraId="2D0EB4B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14:paraId="28387347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18AB429D" w14:textId="77777777" w:rsidR="00D97F3E" w:rsidRPr="007A5DC6" w:rsidRDefault="00095F9D" w:rsidP="00095F9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7D273003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6369DF05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6F9DAD7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38DBD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ЦЕНОВО ПРЕДЛОЖЕНИЕ</w:t>
      </w:r>
    </w:p>
    <w:p w14:paraId="7C313C6F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за изпълнение на обществена поръчка с предмет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8780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A47B9" w14:textId="7419C47C" w:rsidR="00D97F3E" w:rsidRDefault="00E80B8F" w:rsidP="001E254A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8F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1E254A" w:rsidRPr="00C65A4F">
        <w:rPr>
          <w:rFonts w:ascii="Times New Roman" w:eastAsia="Times New Roman" w:hAnsi="Times New Roman" w:cs="Times New Roman"/>
          <w:b/>
          <w:sz w:val="24"/>
          <w:szCs w:val="24"/>
        </w:rPr>
        <w:t>ДОСТАВКА НА ДНА</w:t>
      </w:r>
      <w:r w:rsidR="003C61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0" w:name="_GoBack"/>
      <w:bookmarkEnd w:id="10"/>
      <w:r w:rsidR="001E254A" w:rsidRPr="00C65A4F">
        <w:rPr>
          <w:rFonts w:ascii="Times New Roman" w:eastAsia="Times New Roman" w:hAnsi="Times New Roman" w:cs="Times New Roman"/>
          <w:b/>
          <w:sz w:val="24"/>
          <w:szCs w:val="24"/>
        </w:rPr>
        <w:t>- ФУНДАМЕНТАЛЕН МОДУЛ НА PLM СОФТУЕР, НА ТЕРИТОРИЯТА НА ИЯИЯЕ-БАН, ЗА НУЖДИТЕ НА ЦЕНТЪР ЗА КОМПЕТЕНТНОСТ QUASAR</w:t>
      </w:r>
      <w:r w:rsidRPr="00E80B8F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3A247B" w:rsidRPr="003A2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E7A5F2" w14:textId="77777777" w:rsidR="001E254A" w:rsidRPr="001E254A" w:rsidRDefault="001E254A" w:rsidP="001E254A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BE79EC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</w:t>
      </w:r>
      <w:r w:rsidR="00095F9D" w:rsidRPr="007A5DC6">
        <w:rPr>
          <w:rFonts w:ascii="Times New Roman" w:hAnsi="Times New Roman" w:cs="Times New Roman"/>
          <w:b/>
          <w:bCs/>
          <w:sz w:val="24"/>
          <w:szCs w:val="24"/>
        </w:rPr>
        <w:t>Г-Н 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658140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14:paraId="1C03FF7F" w14:textId="77777777" w:rsidR="00D97F3E" w:rsidRPr="007A5DC6" w:rsidRDefault="00D97F3E" w:rsidP="00D97F3E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6D72A7" w14:textId="4AD6063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</w:t>
      </w:r>
      <w:r w:rsidRPr="007A5DC6">
        <w:rPr>
          <w:rFonts w:ascii="Times New Roman" w:hAnsi="Times New Roman" w:cs="Times New Roman"/>
          <w:bCs/>
          <w:sz w:val="24"/>
          <w:szCs w:val="24"/>
        </w:rPr>
        <w:t>е: 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7A5DC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6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без ДДС</w:t>
      </w:r>
      <w:r w:rsidRPr="007A5D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r w:rsidRPr="007A5DC6">
        <w:rPr>
          <w:rFonts w:ascii="Times New Roman" w:hAnsi="Times New Roman" w:cs="Times New Roman"/>
          <w:bCs/>
          <w:sz w:val="24"/>
          <w:szCs w:val="24"/>
        </w:rPr>
        <w:t>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……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7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с ДДС.</w:t>
      </w:r>
    </w:p>
    <w:p w14:paraId="33DE1AF9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D8E22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iCs/>
          <w:sz w:val="24"/>
          <w:szCs w:val="24"/>
        </w:rPr>
        <w:t>ЦЕНАТА ЗА ИЗПЪЛНЕНИЕ НА ДОГОВОРА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50299BA" w14:textId="2FAEA587" w:rsidR="00D97F3E" w:rsidRPr="007A5DC6" w:rsidRDefault="00D97F3E" w:rsidP="00D97F3E">
      <w:pPr>
        <w:pStyle w:val="Heading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ключва всички разходи по изпълнение на обекта на поръчката</w:t>
      </w:r>
      <w:r w:rsidR="00171935">
        <w:rPr>
          <w:rFonts w:ascii="Times New Roman" w:hAnsi="Times New Roman" w:cs="Times New Roman"/>
          <w:sz w:val="24"/>
          <w:szCs w:val="24"/>
        </w:rPr>
        <w:t>.</w:t>
      </w:r>
    </w:p>
    <w:p w14:paraId="4FD03336" w14:textId="77777777" w:rsidR="00D97F3E" w:rsidRPr="007A5DC6" w:rsidRDefault="00D97F3E" w:rsidP="00D97F3E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t>е окончателна и не подлежи на увеличение, освен в случаите от чл. 116 от Закона за обществени поръчки ;</w:t>
      </w:r>
    </w:p>
    <w:p w14:paraId="014972C4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Плащането на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ОБЩЕСТВЕНАТА ПОРЪЧКА 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>се извършва при условията и по реда на проекта на договора.</w:t>
      </w:r>
      <w:bookmarkStart w:id="11" w:name="_Ref357407744"/>
    </w:p>
    <w:p w14:paraId="79C47C00" w14:textId="77777777" w:rsidR="00D97F3E" w:rsidRPr="007A5DC6" w:rsidRDefault="00D97F3E" w:rsidP="00D97F3E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D6120D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20 % по-ниск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чл. 72 от ЗОП</w:t>
      </w:r>
      <w:r w:rsidRPr="007A5DC6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14:paraId="0C7F3A1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07E45522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A2BC7A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257BAD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04066941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5008815" w14:textId="77777777" w:rsidR="00DB0681" w:rsidRPr="007A5DC6" w:rsidRDefault="00DB0681">
      <w:pPr>
        <w:rPr>
          <w:rFonts w:ascii="Times New Roman" w:hAnsi="Times New Roman" w:cs="Times New Roman"/>
          <w:sz w:val="24"/>
          <w:szCs w:val="24"/>
        </w:rPr>
      </w:pPr>
    </w:p>
    <w:sectPr w:rsidR="00DB0681" w:rsidRPr="007A5DC6" w:rsidSect="007C4A1F">
      <w:headerReference w:type="default" r:id="rId8"/>
      <w:footerReference w:type="default" r:id="rId9"/>
      <w:pgSz w:w="11906" w:h="16838"/>
      <w:pgMar w:top="212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A38E5" w14:textId="77777777" w:rsidR="004746DE" w:rsidRDefault="004746DE" w:rsidP="00476F8A">
      <w:pPr>
        <w:spacing w:after="0" w:line="240" w:lineRule="auto"/>
      </w:pPr>
      <w:r>
        <w:separator/>
      </w:r>
    </w:p>
  </w:endnote>
  <w:endnote w:type="continuationSeparator" w:id="0">
    <w:p w14:paraId="3508F920" w14:textId="77777777" w:rsidR="004746DE" w:rsidRDefault="004746DE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8DA2D" w14:textId="77777777" w:rsidR="001E37B1" w:rsidRPr="001E37B1" w:rsidRDefault="001E37B1" w:rsidP="001E37B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1E37B1">
      <w:rPr>
        <w:rFonts w:ascii="Times New Roman" w:eastAsia="Times New Roman" w:hAnsi="Times New Roman" w:cs="Times New Roman"/>
        <w:sz w:val="16"/>
        <w:szCs w:val="16"/>
      </w:rPr>
      <w:t>Проект № BG05M2OP001-1.002-0006-C02 „Изграждане и развитие на Център за компетентност „Квантова комуникация, интелигентни системи за сигурност и управление на риска“ (</w:t>
    </w:r>
    <w:proofErr w:type="spellStart"/>
    <w:r w:rsidRPr="001E37B1">
      <w:rPr>
        <w:rFonts w:ascii="Times New Roman" w:eastAsia="Times New Roman" w:hAnsi="Times New Roman" w:cs="Times New Roman"/>
        <w:sz w:val="16"/>
        <w:szCs w:val="16"/>
      </w:rPr>
      <w:t>Quasar</w:t>
    </w:r>
    <w:proofErr w:type="spellEnd"/>
    <w:r w:rsidRPr="001E37B1">
      <w:rPr>
        <w:rFonts w:ascii="Times New Roman" w:eastAsia="Times New Roman" w:hAnsi="Times New Roman" w:cs="Times New Roman"/>
        <w:sz w:val="16"/>
        <w:szCs w:val="16"/>
      </w:rPr>
      <w:t>”), финансиран от Европейския съюз чрез ОП НОИР 2014-2020 г.</w:t>
    </w:r>
  </w:p>
  <w:p w14:paraId="4BC6AB9E" w14:textId="21E6C552" w:rsidR="00C25435" w:rsidRPr="007C4A1F" w:rsidRDefault="001E37B1" w:rsidP="001E37B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1E37B1">
      <w:rPr>
        <w:rFonts w:ascii="Times New Roman" w:eastAsia="Times New Roman" w:hAnsi="Times New Roman" w:cs="Times New Roman"/>
        <w:sz w:val="16"/>
        <w:szCs w:val="16"/>
      </w:rPr>
      <w:t>Управляващ орган- Изпълнителна агенция „Оперативна програма "Наука и образование за интелигентен растеж“.</w:t>
    </w:r>
  </w:p>
  <w:p w14:paraId="085A7F2B" w14:textId="1FB2BA19" w:rsidR="00C25435" w:rsidRPr="007C4A1F" w:rsidRDefault="004746DE" w:rsidP="00BF4BD0">
    <w:pPr>
      <w:spacing w:after="0"/>
      <w:jc w:val="center"/>
      <w:rPr>
        <w:rFonts w:ascii="Cambria" w:eastAsia="Times New Roman" w:hAnsi="Cambria" w:cs="Times New Roman"/>
        <w:sz w:val="19"/>
        <w:szCs w:val="19"/>
      </w:rPr>
    </w:pPr>
    <w:hyperlink r:id="rId1" w:history="1">
      <w:r w:rsidR="00C25435" w:rsidRPr="007C4A1F">
        <w:rPr>
          <w:rFonts w:ascii="Cambria" w:eastAsia="Times New Roman" w:hAnsi="Cambria" w:cs="Times New Roman"/>
          <w:color w:val="0000FF"/>
          <w:sz w:val="19"/>
          <w:szCs w:val="19"/>
          <w:u w:val="single"/>
        </w:rPr>
        <w:t>www.eufunds.bg</w:t>
      </w:r>
    </w:hyperlink>
  </w:p>
  <w:p w14:paraId="235E737D" w14:textId="42C2DC27" w:rsidR="00C25435" w:rsidRPr="007C4A1F" w:rsidRDefault="00C25435" w:rsidP="007C4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42E92" w14:textId="77777777" w:rsidR="004746DE" w:rsidRDefault="004746DE" w:rsidP="00476F8A">
      <w:pPr>
        <w:spacing w:after="0" w:line="240" w:lineRule="auto"/>
      </w:pPr>
      <w:r>
        <w:separator/>
      </w:r>
    </w:p>
  </w:footnote>
  <w:footnote w:type="continuationSeparator" w:id="0">
    <w:p w14:paraId="555125CF" w14:textId="77777777" w:rsidR="004746DE" w:rsidRDefault="004746DE" w:rsidP="00476F8A">
      <w:pPr>
        <w:spacing w:after="0" w:line="240" w:lineRule="auto"/>
      </w:pPr>
      <w:r>
        <w:continuationSeparator/>
      </w:r>
    </w:p>
  </w:footnote>
  <w:footnote w:id="1">
    <w:p w14:paraId="5697CACC" w14:textId="77777777" w:rsidR="00C25435" w:rsidRPr="009675E0" w:rsidRDefault="00C25435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Style w:val="FootnoteReference"/>
          <w:rFonts w:ascii="Times New Roman" w:hAnsi="Times New Roman"/>
          <w:i/>
        </w:rPr>
        <w:footnoteRef/>
      </w:r>
      <w:r w:rsidRPr="00967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5E0">
        <w:rPr>
          <w:rFonts w:ascii="Times New Roman" w:hAnsi="Times New Roman" w:cs="Times New Roman"/>
          <w:i/>
          <w:iCs/>
          <w:sz w:val="20"/>
          <w:szCs w:val="20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14:paraId="184BCF73" w14:textId="77777777" w:rsidR="00C25435" w:rsidRPr="009675E0" w:rsidRDefault="00C25435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Когато участникът е обединение се попълва и подписват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14:paraId="2F62325D" w14:textId="77777777" w:rsidR="00C25435" w:rsidRPr="009675E0" w:rsidRDefault="00C25435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В таблиците се добавят толкова редове, колкото са необходими.</w:t>
      </w:r>
    </w:p>
    <w:p w14:paraId="6532ED7A" w14:textId="77777777" w:rsidR="00C25435" w:rsidRPr="00670694" w:rsidRDefault="00C25435" w:rsidP="00C54CBA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  <w:footnote w:id="2">
    <w:p w14:paraId="6DCD5D66" w14:textId="77777777" w:rsidR="00C25435" w:rsidRPr="00670694" w:rsidRDefault="00C25435" w:rsidP="00476F8A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3">
    <w:p w14:paraId="7DC8523C" w14:textId="77777777" w:rsidR="00C25435" w:rsidRPr="00670694" w:rsidRDefault="00C25435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4">
    <w:p w14:paraId="0907C78E" w14:textId="77777777" w:rsidR="00C25435" w:rsidRPr="00670694" w:rsidRDefault="00C25435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5">
    <w:p w14:paraId="0A7F3A87" w14:textId="77777777" w:rsidR="00C25435" w:rsidRPr="00670694" w:rsidRDefault="00C25435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</w:p>
  </w:footnote>
  <w:footnote w:id="6">
    <w:p w14:paraId="4DF4F966" w14:textId="77777777" w:rsidR="00C25435" w:rsidRPr="00670694" w:rsidRDefault="00C25435" w:rsidP="00D97F3E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7">
    <w:p w14:paraId="4A10AC46" w14:textId="77777777" w:rsidR="00C25435" w:rsidRPr="00670694" w:rsidRDefault="00C25435" w:rsidP="00D97F3E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0662" w14:textId="1AE373E1" w:rsidR="00C25435" w:rsidRDefault="00C25435" w:rsidP="00C54C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AAFBB" wp14:editId="4D824D7C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927DA" w14:textId="77777777" w:rsidR="00C25435" w:rsidRDefault="00C25435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 wp14:anchorId="5BD84073" wp14:editId="122D67D4">
                                <wp:extent cx="2009775" cy="704850"/>
                                <wp:effectExtent l="0" t="0" r="0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FAAF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" stroked="f">
              <v:textbox>
                <w:txbxContent>
                  <w:p w14:paraId="5A7927DA" w14:textId="77777777" w:rsidR="00C25435" w:rsidRDefault="00C25435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5BD84073" wp14:editId="122D67D4">
                          <wp:extent cx="2009775" cy="704850"/>
                          <wp:effectExtent l="0" t="0" r="0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D51E32" wp14:editId="7F992A34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304415" cy="7848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B1B5A" w14:textId="77777777" w:rsidR="00C25435" w:rsidRDefault="00C25435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 wp14:anchorId="72F4E0A4" wp14:editId="375AEF5C">
                                <wp:extent cx="2095500" cy="704850"/>
                                <wp:effectExtent l="0" t="0" r="0" b="0"/>
                                <wp:docPr id="6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D51E32" id="_x0000_s1027" type="#_x0000_t202" style="position:absolute;margin-left:-12.35pt;margin-top:-12.15pt;width:181.45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" stroked="f">
              <v:textbox>
                <w:txbxContent>
                  <w:p w14:paraId="1D7B1B5A" w14:textId="77777777" w:rsidR="00C25435" w:rsidRDefault="00C25435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72F4E0A4" wp14:editId="375AEF5C">
                          <wp:extent cx="2095500" cy="704850"/>
                          <wp:effectExtent l="0" t="0" r="0" b="0"/>
                          <wp:docPr id="6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727A128" w14:textId="77777777" w:rsidR="00C25435" w:rsidRDefault="00C25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93"/>
    <w:rsid w:val="00065EDC"/>
    <w:rsid w:val="00095F9D"/>
    <w:rsid w:val="000E3D4A"/>
    <w:rsid w:val="001262D3"/>
    <w:rsid w:val="001364B5"/>
    <w:rsid w:val="0015058D"/>
    <w:rsid w:val="00171935"/>
    <w:rsid w:val="00182693"/>
    <w:rsid w:val="0019705A"/>
    <w:rsid w:val="001E254A"/>
    <w:rsid w:val="001E37B1"/>
    <w:rsid w:val="00211BA8"/>
    <w:rsid w:val="002240EC"/>
    <w:rsid w:val="00280A4E"/>
    <w:rsid w:val="002C4207"/>
    <w:rsid w:val="003759D6"/>
    <w:rsid w:val="003A247B"/>
    <w:rsid w:val="003C611F"/>
    <w:rsid w:val="003E3070"/>
    <w:rsid w:val="003E4C71"/>
    <w:rsid w:val="0046175B"/>
    <w:rsid w:val="004746DE"/>
    <w:rsid w:val="00476F8A"/>
    <w:rsid w:val="004A0EA7"/>
    <w:rsid w:val="005A4F71"/>
    <w:rsid w:val="005D433F"/>
    <w:rsid w:val="006074E3"/>
    <w:rsid w:val="00643995"/>
    <w:rsid w:val="00697EAF"/>
    <w:rsid w:val="00704C69"/>
    <w:rsid w:val="007055CB"/>
    <w:rsid w:val="007617DB"/>
    <w:rsid w:val="007804FB"/>
    <w:rsid w:val="007A5DC6"/>
    <w:rsid w:val="007C4A1F"/>
    <w:rsid w:val="008064FC"/>
    <w:rsid w:val="00871548"/>
    <w:rsid w:val="008C5482"/>
    <w:rsid w:val="00963826"/>
    <w:rsid w:val="009B7B84"/>
    <w:rsid w:val="00A04397"/>
    <w:rsid w:val="00A326F4"/>
    <w:rsid w:val="00AB6F5E"/>
    <w:rsid w:val="00AC5D82"/>
    <w:rsid w:val="00AF514A"/>
    <w:rsid w:val="00BD6293"/>
    <w:rsid w:val="00BF4BD0"/>
    <w:rsid w:val="00C24D35"/>
    <w:rsid w:val="00C25435"/>
    <w:rsid w:val="00C54CBA"/>
    <w:rsid w:val="00C65A4F"/>
    <w:rsid w:val="00CB16FE"/>
    <w:rsid w:val="00D27F1B"/>
    <w:rsid w:val="00D720D3"/>
    <w:rsid w:val="00D751DC"/>
    <w:rsid w:val="00D75E2C"/>
    <w:rsid w:val="00D97F3E"/>
    <w:rsid w:val="00DB0681"/>
    <w:rsid w:val="00DF141F"/>
    <w:rsid w:val="00E06E84"/>
    <w:rsid w:val="00E36060"/>
    <w:rsid w:val="00E75EA4"/>
    <w:rsid w:val="00E80B8F"/>
    <w:rsid w:val="00ED6D47"/>
    <w:rsid w:val="00EF0AA2"/>
    <w:rsid w:val="00EF1647"/>
    <w:rsid w:val="00F36A3A"/>
    <w:rsid w:val="00F93FC8"/>
    <w:rsid w:val="00FC092E"/>
    <w:rsid w:val="00FE3704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5B551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4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8F13-9E5C-4BA4-8E97-0ED90252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156</Words>
  <Characters>659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gnyan Nenchev</cp:lastModifiedBy>
  <cp:revision>23</cp:revision>
  <dcterms:created xsi:type="dcterms:W3CDTF">2019-03-18T21:24:00Z</dcterms:created>
  <dcterms:modified xsi:type="dcterms:W3CDTF">2020-01-17T08:33:00Z</dcterms:modified>
</cp:coreProperties>
</file>